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900E" w14:textId="77073014" w:rsidR="00F83BDF" w:rsidRPr="00F83BDF" w:rsidRDefault="00F83BDF" w:rsidP="00F83BDF">
      <w:pPr>
        <w:jc w:val="center"/>
        <w:rPr>
          <w:b/>
          <w:bCs/>
          <w:sz w:val="36"/>
          <w:szCs w:val="36"/>
        </w:rPr>
      </w:pPr>
      <w:r w:rsidRPr="00F83BDF">
        <w:rPr>
          <w:b/>
          <w:bCs/>
          <w:sz w:val="36"/>
          <w:szCs w:val="36"/>
        </w:rPr>
        <w:t>One sample t-test</w:t>
      </w:r>
    </w:p>
    <w:p w14:paraId="0E09B50D" w14:textId="2189C4D9" w:rsidR="00430422" w:rsidRPr="00AA6BAA" w:rsidRDefault="00F83BDF" w:rsidP="00AA6BAA">
      <w:pPr>
        <w:rPr>
          <w:rFonts w:ascii="Calibri" w:eastAsia="Times New Roman" w:hAnsi="Calibri" w:cs="Calibri"/>
          <w:color w:val="000000"/>
        </w:rPr>
      </w:pPr>
      <w:r>
        <w:t>-</w:t>
      </w:r>
      <w:r w:rsidR="009F4126" w:rsidRPr="009F4126">
        <w:t xml:space="preserve">Is there a difference in </w:t>
      </w:r>
      <w:proofErr w:type="spellStart"/>
      <w:r w:rsidR="00AA6BAA" w:rsidRPr="00AA6BAA">
        <w:rPr>
          <w:rFonts w:ascii="Calibri" w:eastAsia="Times New Roman" w:hAnsi="Calibri" w:cs="Calibri"/>
          <w:color w:val="000000"/>
        </w:rPr>
        <w:t>incident_rate</w:t>
      </w:r>
      <w:proofErr w:type="spellEnd"/>
      <w:r w:rsidR="009F4126" w:rsidRPr="009F4126">
        <w:t>?</w:t>
      </w:r>
    </w:p>
    <w:p w14:paraId="12F39EB4" w14:textId="77777777" w:rsidR="009C6E70" w:rsidRPr="008953AF" w:rsidRDefault="009C6E70" w:rsidP="009C6E70">
      <w:pPr>
        <w:rPr>
          <w:highlight w:val="yellow"/>
        </w:rPr>
      </w:pPr>
      <w:r w:rsidRPr="008953AF">
        <w:rPr>
          <w:highlight w:val="yellow"/>
        </w:rPr>
        <w:t>df = read.csv("altadatacovid_19-csv.csv")</w:t>
      </w:r>
    </w:p>
    <w:p w14:paraId="271C22AE" w14:textId="77777777" w:rsidR="009C6E70" w:rsidRPr="008953AF" w:rsidRDefault="009C6E70" w:rsidP="009C6E70">
      <w:pPr>
        <w:rPr>
          <w:highlight w:val="yellow"/>
        </w:rPr>
      </w:pPr>
      <w:r w:rsidRPr="008953AF">
        <w:rPr>
          <w:highlight w:val="yellow"/>
        </w:rPr>
        <w:t>head(df)</w:t>
      </w:r>
    </w:p>
    <w:p w14:paraId="64884158" w14:textId="7D6B2507" w:rsidR="00F83BDF" w:rsidRDefault="009C6E70" w:rsidP="009C6E70">
      <w:proofErr w:type="spellStart"/>
      <w:r w:rsidRPr="008953AF">
        <w:rPr>
          <w:highlight w:val="yellow"/>
        </w:rPr>
        <w:t>t.</w:t>
      </w:r>
      <w:proofErr w:type="gramStart"/>
      <w:r w:rsidRPr="008953AF">
        <w:rPr>
          <w:highlight w:val="yellow"/>
        </w:rPr>
        <w:t>test</w:t>
      </w:r>
      <w:proofErr w:type="spellEnd"/>
      <w:r w:rsidRPr="008953AF">
        <w:rPr>
          <w:highlight w:val="yellow"/>
        </w:rPr>
        <w:t>(</w:t>
      </w:r>
      <w:proofErr w:type="spellStart"/>
      <w:proofErr w:type="gramEnd"/>
      <w:r w:rsidRPr="008953AF">
        <w:rPr>
          <w:highlight w:val="yellow"/>
        </w:rPr>
        <w:t>df$incident_rate</w:t>
      </w:r>
      <w:proofErr w:type="spellEnd"/>
      <w:r w:rsidRPr="008953AF">
        <w:rPr>
          <w:highlight w:val="yellow"/>
        </w:rPr>
        <w:t>, mu =31432)</w:t>
      </w:r>
    </w:p>
    <w:p w14:paraId="77822C0E" w14:textId="04D7C409" w:rsidR="009F4126" w:rsidRDefault="009F4126">
      <w:pPr>
        <w:rPr>
          <w:rtl/>
        </w:rPr>
      </w:pPr>
      <w:r>
        <w:rPr>
          <w:noProof/>
        </w:rPr>
        <w:drawing>
          <wp:inline distT="0" distB="0" distL="0" distR="0" wp14:anchorId="5026D9B0" wp14:editId="6DF08318">
            <wp:extent cx="4105851" cy="2180409"/>
            <wp:effectExtent l="152400" t="152400" r="352425" b="3536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51" cy="2180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0B4F6" w14:textId="77777777" w:rsidR="00F83BDF" w:rsidRDefault="00F83BDF"/>
    <w:p w14:paraId="521B3C46" w14:textId="43104115" w:rsidR="009F4126" w:rsidRDefault="00F83BDF">
      <w:r>
        <w:t>-</w:t>
      </w:r>
      <w:r w:rsidR="00451B01">
        <w:t>We can reject null hypothesis and cannot reject alternative hypothesis</w:t>
      </w:r>
    </w:p>
    <w:p w14:paraId="63E22BDA" w14:textId="7B805643" w:rsidR="00451B01" w:rsidRDefault="00451B01">
      <w:pPr>
        <w:rPr>
          <w:rtl/>
        </w:rPr>
      </w:pPr>
      <w:r>
        <w:t xml:space="preserve">Because the p-value less than </w:t>
      </w:r>
      <w:r w:rsidR="00F83BDF">
        <w:t>0.05.</w:t>
      </w:r>
    </w:p>
    <w:p w14:paraId="12F98BAE" w14:textId="0A7045C4" w:rsidR="009F4126" w:rsidRDefault="009F4126">
      <w:pPr>
        <w:rPr>
          <w:rtl/>
        </w:rPr>
      </w:pPr>
    </w:p>
    <w:p w14:paraId="1031227C" w14:textId="48049DF4" w:rsidR="009F4126" w:rsidRDefault="009F4126">
      <w:pPr>
        <w:rPr>
          <w:rtl/>
        </w:rPr>
      </w:pPr>
    </w:p>
    <w:p w14:paraId="3E67D703" w14:textId="77777777" w:rsidR="00FD079B" w:rsidRDefault="00FD079B" w:rsidP="00AA28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A144CB1" w14:textId="77777777" w:rsidR="00FD079B" w:rsidRDefault="00FD079B" w:rsidP="00AA28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E29BAAE" w14:textId="77777777" w:rsidR="00FD079B" w:rsidRDefault="00FD079B" w:rsidP="00AA28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2256B04" w14:textId="77777777" w:rsidR="00FD079B" w:rsidRDefault="00FD079B" w:rsidP="00AA28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267302E" w14:textId="77777777" w:rsidR="00FD079B" w:rsidRDefault="00FD079B" w:rsidP="00AA28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C5CB19" w14:textId="77777777" w:rsidR="00FD079B" w:rsidRDefault="00FD079B" w:rsidP="00AA28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42C683D" w14:textId="5BB02D46" w:rsidR="009F4126" w:rsidRDefault="00AA286A" w:rsidP="00AA28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A286A">
        <w:rPr>
          <w:rFonts w:asciiTheme="majorBidi" w:hAnsiTheme="majorBidi" w:cstheme="majorBidi"/>
          <w:b/>
          <w:bCs/>
          <w:sz w:val="36"/>
          <w:szCs w:val="36"/>
        </w:rPr>
        <w:lastRenderedPageBreak/>
        <w:t>Paired Two Samples T-Test</w:t>
      </w:r>
    </w:p>
    <w:p w14:paraId="7281DE59" w14:textId="7E59640F" w:rsidR="00482779" w:rsidRDefault="00482779" w:rsidP="00482779">
      <w:r>
        <w:t>-</w:t>
      </w:r>
      <w:r w:rsidRPr="009F4126">
        <w:t xml:space="preserve">Is there a difference </w:t>
      </w:r>
      <w:r w:rsidR="00E46FA9">
        <w:t>between</w:t>
      </w:r>
      <w:r w:rsidRPr="009F4126">
        <w:t xml:space="preserve"> the number of injuries</w:t>
      </w:r>
      <w:r w:rsidR="00703D3E">
        <w:t>(active) and recovery</w:t>
      </w:r>
      <w:r w:rsidRPr="009F4126">
        <w:t>?</w:t>
      </w:r>
    </w:p>
    <w:p w14:paraId="0204388F" w14:textId="77777777" w:rsidR="008953AF" w:rsidRPr="008953AF" w:rsidRDefault="008953AF" w:rsidP="008953AF">
      <w:pPr>
        <w:rPr>
          <w:highlight w:val="yellow"/>
        </w:rPr>
      </w:pPr>
      <w:r w:rsidRPr="008953AF">
        <w:rPr>
          <w:highlight w:val="yellow"/>
        </w:rPr>
        <w:t xml:space="preserve">df&lt;- </w:t>
      </w:r>
      <w:proofErr w:type="gramStart"/>
      <w:r w:rsidRPr="008953AF">
        <w:rPr>
          <w:highlight w:val="yellow"/>
        </w:rPr>
        <w:t>read.csv(</w:t>
      </w:r>
      <w:proofErr w:type="gramEnd"/>
      <w:r w:rsidRPr="008953AF">
        <w:rPr>
          <w:highlight w:val="yellow"/>
        </w:rPr>
        <w:t xml:space="preserve">"altadatacovid_19-csv.CSV",header = TRUE , </w:t>
      </w:r>
      <w:proofErr w:type="spellStart"/>
      <w:r w:rsidRPr="008953AF">
        <w:rPr>
          <w:highlight w:val="yellow"/>
        </w:rPr>
        <w:t>sep</w:t>
      </w:r>
      <w:proofErr w:type="spellEnd"/>
      <w:r w:rsidRPr="008953AF">
        <w:rPr>
          <w:highlight w:val="yellow"/>
        </w:rPr>
        <w:t xml:space="preserve"> = ",")</w:t>
      </w:r>
    </w:p>
    <w:p w14:paraId="76FA857C" w14:textId="77777777" w:rsidR="008953AF" w:rsidRPr="008953AF" w:rsidRDefault="008953AF" w:rsidP="008953AF">
      <w:pPr>
        <w:rPr>
          <w:highlight w:val="yellow"/>
        </w:rPr>
      </w:pPr>
      <w:r w:rsidRPr="008953AF">
        <w:rPr>
          <w:highlight w:val="yellow"/>
        </w:rPr>
        <w:t>before &lt;- test1[1:31432,5]</w:t>
      </w:r>
    </w:p>
    <w:p w14:paraId="03DFE774" w14:textId="77777777" w:rsidR="008953AF" w:rsidRPr="008953AF" w:rsidRDefault="008953AF" w:rsidP="008953AF">
      <w:pPr>
        <w:rPr>
          <w:highlight w:val="yellow"/>
        </w:rPr>
      </w:pPr>
      <w:r w:rsidRPr="008953AF">
        <w:rPr>
          <w:highlight w:val="yellow"/>
        </w:rPr>
        <w:t>after &lt;- test1[1:31432,7]</w:t>
      </w:r>
    </w:p>
    <w:p w14:paraId="0892AA61" w14:textId="3FBF0BDB" w:rsidR="00AA286A" w:rsidRDefault="008953AF" w:rsidP="008953AF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8953AF">
        <w:rPr>
          <w:highlight w:val="yellow"/>
        </w:rPr>
        <w:t>t.</w:t>
      </w:r>
      <w:proofErr w:type="gramStart"/>
      <w:r w:rsidRPr="008953AF">
        <w:rPr>
          <w:highlight w:val="yellow"/>
        </w:rPr>
        <w:t>test</w:t>
      </w:r>
      <w:proofErr w:type="spellEnd"/>
      <w:r w:rsidRPr="008953AF">
        <w:rPr>
          <w:highlight w:val="yellow"/>
        </w:rPr>
        <w:t>(</w:t>
      </w:r>
      <w:proofErr w:type="spellStart"/>
      <w:proofErr w:type="gramEnd"/>
      <w:r w:rsidRPr="008953AF">
        <w:rPr>
          <w:highlight w:val="yellow"/>
        </w:rPr>
        <w:t>before,after</w:t>
      </w:r>
      <w:proofErr w:type="spellEnd"/>
      <w:r w:rsidRPr="008953AF">
        <w:rPr>
          <w:highlight w:val="yellow"/>
        </w:rPr>
        <w:t xml:space="preserve"> ,data = </w:t>
      </w:r>
      <w:proofErr w:type="spellStart"/>
      <w:r w:rsidRPr="008953AF">
        <w:rPr>
          <w:highlight w:val="yellow"/>
        </w:rPr>
        <w:t>df,paired</w:t>
      </w:r>
      <w:proofErr w:type="spellEnd"/>
      <w:r w:rsidRPr="008953AF">
        <w:rPr>
          <w:highlight w:val="yellow"/>
        </w:rPr>
        <w:t>=TRUE)</w:t>
      </w:r>
    </w:p>
    <w:p w14:paraId="4FDDBE04" w14:textId="6EB276FE" w:rsidR="00AA286A" w:rsidRDefault="005643B1" w:rsidP="00AA286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2F8C089" wp14:editId="6E390ED7">
            <wp:extent cx="5630061" cy="2247899"/>
            <wp:effectExtent l="152400" t="152400" r="351790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4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0A314" w14:textId="77777777" w:rsidR="005643B1" w:rsidRDefault="005643B1" w:rsidP="005643B1">
      <w:r>
        <w:t>We can reject null hypothesis and cannot reject alternative hypothesis</w:t>
      </w:r>
    </w:p>
    <w:p w14:paraId="42A57E24" w14:textId="2B256F98" w:rsidR="00846BE6" w:rsidRPr="004729E5" w:rsidRDefault="005643B1" w:rsidP="00846BE6">
      <w:pPr>
        <w:rPr>
          <w:rFonts w:cstheme="minorHAnsi"/>
          <w:rtl/>
        </w:rPr>
      </w:pPr>
      <w:r>
        <w:t>Because the p-value less than 0.05</w:t>
      </w:r>
      <w:r w:rsidR="00846BE6" w:rsidRPr="00846BE6">
        <w:t xml:space="preserve"> </w:t>
      </w:r>
      <w:r w:rsidR="00846BE6">
        <w:t xml:space="preserve">and </w:t>
      </w:r>
      <w:r w:rsidR="00846BE6" w:rsidRPr="004729E5">
        <w:rPr>
          <w:rFonts w:cstheme="minorHAnsi"/>
        </w:rPr>
        <w:t xml:space="preserve">there </w:t>
      </w:r>
      <w:proofErr w:type="gramStart"/>
      <w:r w:rsidR="00846BE6" w:rsidRPr="004729E5">
        <w:rPr>
          <w:rFonts w:cstheme="minorHAnsi"/>
        </w:rPr>
        <w:t>are</w:t>
      </w:r>
      <w:proofErr w:type="gramEnd"/>
      <w:r w:rsidR="00846BE6" w:rsidRPr="004729E5">
        <w:rPr>
          <w:rFonts w:cstheme="minorHAnsi"/>
        </w:rPr>
        <w:t xml:space="preserve"> significant difference between the means of </w:t>
      </w:r>
      <w:r w:rsidR="00846BE6">
        <w:rPr>
          <w:rFonts w:cstheme="minorHAnsi"/>
        </w:rPr>
        <w:t>two</w:t>
      </w:r>
      <w:r w:rsidR="00846BE6" w:rsidRPr="004729E5">
        <w:rPr>
          <w:rFonts w:cstheme="minorHAnsi"/>
        </w:rPr>
        <w:t xml:space="preserve"> groups</w:t>
      </w:r>
    </w:p>
    <w:p w14:paraId="363D144D" w14:textId="1DFB4ED6" w:rsidR="005643B1" w:rsidRDefault="005643B1" w:rsidP="005643B1"/>
    <w:p w14:paraId="4D0C1D9D" w14:textId="64D900E0" w:rsidR="008953AF" w:rsidRDefault="008953AF" w:rsidP="005643B1"/>
    <w:p w14:paraId="74038057" w14:textId="455F8A2F" w:rsidR="008953AF" w:rsidRDefault="008953AF" w:rsidP="005643B1"/>
    <w:p w14:paraId="7D44FB39" w14:textId="5A66A4DA" w:rsidR="008953AF" w:rsidRDefault="008953AF" w:rsidP="005643B1"/>
    <w:p w14:paraId="2ECF35CF" w14:textId="5E500E47" w:rsidR="008953AF" w:rsidRDefault="008953AF" w:rsidP="005643B1"/>
    <w:p w14:paraId="4040AFF5" w14:textId="0CAB0EA4" w:rsidR="008953AF" w:rsidRDefault="008953AF" w:rsidP="005643B1"/>
    <w:p w14:paraId="195D6BBE" w14:textId="2FFB1A69" w:rsidR="008953AF" w:rsidRDefault="008953AF" w:rsidP="005643B1"/>
    <w:p w14:paraId="4F31056F" w14:textId="77777777" w:rsidR="008953AF" w:rsidRDefault="008953AF" w:rsidP="005643B1"/>
    <w:p w14:paraId="63709388" w14:textId="70D8A850" w:rsidR="00E505B8" w:rsidRDefault="00E505B8" w:rsidP="005643B1"/>
    <w:p w14:paraId="42BDF215" w14:textId="1F098052" w:rsidR="00E505B8" w:rsidRDefault="00D60BFA" w:rsidP="00BA381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82709">
        <w:rPr>
          <w:rFonts w:asciiTheme="majorBidi" w:hAnsiTheme="majorBidi" w:cstheme="majorBidi"/>
          <w:b/>
          <w:bCs/>
          <w:sz w:val="36"/>
          <w:szCs w:val="36"/>
        </w:rPr>
        <w:lastRenderedPageBreak/>
        <w:t>U</w:t>
      </w:r>
      <w:r w:rsidR="00BA3814" w:rsidRPr="00B82709">
        <w:rPr>
          <w:rFonts w:asciiTheme="majorBidi" w:hAnsiTheme="majorBidi" w:cstheme="majorBidi"/>
          <w:b/>
          <w:bCs/>
          <w:sz w:val="36"/>
          <w:szCs w:val="36"/>
        </w:rPr>
        <w:t>n</w:t>
      </w:r>
      <w:r w:rsidRPr="00B82709">
        <w:rPr>
          <w:rFonts w:asciiTheme="majorBidi" w:hAnsiTheme="majorBidi" w:cstheme="majorBidi"/>
          <w:b/>
          <w:bCs/>
          <w:sz w:val="36"/>
          <w:szCs w:val="36"/>
        </w:rPr>
        <w:t>paired two-sample t</w:t>
      </w:r>
      <w:r w:rsidR="00B82709" w:rsidRPr="00B82709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B82709">
        <w:rPr>
          <w:rFonts w:asciiTheme="majorBidi" w:hAnsiTheme="majorBidi" w:cstheme="majorBidi"/>
          <w:b/>
          <w:bCs/>
          <w:sz w:val="36"/>
          <w:szCs w:val="36"/>
        </w:rPr>
        <w:t>test</w:t>
      </w:r>
    </w:p>
    <w:p w14:paraId="4A8C8B20" w14:textId="44EACA0C" w:rsidR="00B82709" w:rsidRPr="00B82709" w:rsidRDefault="00B82709" w:rsidP="00B82709">
      <w:pPr>
        <w:rPr>
          <w:rFonts w:cstheme="minorHAnsi"/>
          <w:sz w:val="24"/>
          <w:szCs w:val="24"/>
        </w:rPr>
      </w:pPr>
    </w:p>
    <w:p w14:paraId="023EDF21" w14:textId="77777777" w:rsidR="00E505B8" w:rsidRDefault="00E505B8" w:rsidP="005643B1">
      <w:pPr>
        <w:rPr>
          <w:rtl/>
        </w:rPr>
      </w:pPr>
    </w:p>
    <w:p w14:paraId="4742EA27" w14:textId="1AA39370" w:rsidR="00B82709" w:rsidRDefault="00B82709" w:rsidP="00B82709">
      <w:r>
        <w:t>-</w:t>
      </w:r>
      <w:r w:rsidRPr="009F4126">
        <w:t xml:space="preserve">Is there a difference </w:t>
      </w:r>
      <w:proofErr w:type="gramStart"/>
      <w:r w:rsidR="000A3A66">
        <w:t xml:space="preserve">between </w:t>
      </w:r>
      <w:r w:rsidRPr="009F4126">
        <w:t xml:space="preserve"> the</w:t>
      </w:r>
      <w:proofErr w:type="gramEnd"/>
      <w:r w:rsidRPr="009F4126">
        <w:t xml:space="preserve"> number of injuries</w:t>
      </w:r>
      <w:r>
        <w:t>(active) and deaths</w:t>
      </w:r>
      <w:r w:rsidRPr="009F4126">
        <w:t>?</w:t>
      </w:r>
    </w:p>
    <w:p w14:paraId="756AF4BE" w14:textId="77777777" w:rsidR="00523FF6" w:rsidRPr="00523FF6" w:rsidRDefault="00523FF6" w:rsidP="00523FF6">
      <w:pPr>
        <w:rPr>
          <w:rFonts w:asciiTheme="majorBidi" w:hAnsiTheme="majorBidi" w:cstheme="majorBidi"/>
          <w:highlight w:val="yellow"/>
        </w:rPr>
      </w:pPr>
      <w:r w:rsidRPr="00523FF6">
        <w:rPr>
          <w:rFonts w:asciiTheme="majorBidi" w:hAnsiTheme="majorBidi" w:cstheme="majorBidi"/>
          <w:highlight w:val="yellow"/>
        </w:rPr>
        <w:t xml:space="preserve">df&lt;- </w:t>
      </w:r>
      <w:proofErr w:type="gramStart"/>
      <w:r w:rsidRPr="00523FF6">
        <w:rPr>
          <w:rFonts w:asciiTheme="majorBidi" w:hAnsiTheme="majorBidi" w:cstheme="majorBidi"/>
          <w:highlight w:val="yellow"/>
        </w:rPr>
        <w:t>read.csv(</w:t>
      </w:r>
      <w:proofErr w:type="gramEnd"/>
      <w:r w:rsidRPr="00523FF6">
        <w:rPr>
          <w:rFonts w:asciiTheme="majorBidi" w:hAnsiTheme="majorBidi" w:cstheme="majorBidi"/>
          <w:highlight w:val="yellow"/>
        </w:rPr>
        <w:t xml:space="preserve">"altadatacovid_19-csv.CSV",header = TRUE , </w:t>
      </w:r>
      <w:proofErr w:type="spellStart"/>
      <w:r w:rsidRPr="00523FF6">
        <w:rPr>
          <w:rFonts w:asciiTheme="majorBidi" w:hAnsiTheme="majorBidi" w:cstheme="majorBidi"/>
          <w:highlight w:val="yellow"/>
        </w:rPr>
        <w:t>sep</w:t>
      </w:r>
      <w:proofErr w:type="spellEnd"/>
      <w:r w:rsidRPr="00523FF6">
        <w:rPr>
          <w:rFonts w:asciiTheme="majorBidi" w:hAnsiTheme="majorBidi" w:cstheme="majorBidi"/>
          <w:highlight w:val="yellow"/>
        </w:rPr>
        <w:t xml:space="preserve"> = ",")</w:t>
      </w:r>
    </w:p>
    <w:p w14:paraId="233C0C25" w14:textId="77777777" w:rsidR="00523FF6" w:rsidRPr="00523FF6" w:rsidRDefault="00523FF6" w:rsidP="00523FF6">
      <w:pPr>
        <w:rPr>
          <w:rFonts w:asciiTheme="majorBidi" w:hAnsiTheme="majorBidi" w:cstheme="majorBidi"/>
          <w:highlight w:val="yellow"/>
        </w:rPr>
      </w:pPr>
      <w:r w:rsidRPr="00523FF6">
        <w:rPr>
          <w:rFonts w:asciiTheme="majorBidi" w:hAnsiTheme="majorBidi" w:cstheme="majorBidi"/>
          <w:highlight w:val="yellow"/>
        </w:rPr>
        <w:t>active &lt;- test1[1:31432,5]</w:t>
      </w:r>
    </w:p>
    <w:p w14:paraId="51AAA94D" w14:textId="77777777" w:rsidR="00523FF6" w:rsidRPr="00523FF6" w:rsidRDefault="00523FF6" w:rsidP="00523FF6">
      <w:pPr>
        <w:rPr>
          <w:rFonts w:asciiTheme="majorBidi" w:hAnsiTheme="majorBidi" w:cstheme="majorBidi"/>
          <w:highlight w:val="yellow"/>
        </w:rPr>
      </w:pPr>
      <w:r w:rsidRPr="00523FF6">
        <w:rPr>
          <w:rFonts w:asciiTheme="majorBidi" w:hAnsiTheme="majorBidi" w:cstheme="majorBidi"/>
          <w:highlight w:val="yellow"/>
        </w:rPr>
        <w:t>deaths &lt;- test1[1:31432,6]</w:t>
      </w:r>
    </w:p>
    <w:p w14:paraId="4F8BE748" w14:textId="1B2DE237" w:rsidR="005643B1" w:rsidRDefault="00523FF6" w:rsidP="00523FF6">
      <w:pPr>
        <w:rPr>
          <w:rFonts w:asciiTheme="majorBidi" w:hAnsiTheme="majorBidi" w:cstheme="majorBidi"/>
        </w:rPr>
      </w:pPr>
      <w:proofErr w:type="spellStart"/>
      <w:r w:rsidRPr="00523FF6">
        <w:rPr>
          <w:rFonts w:asciiTheme="majorBidi" w:hAnsiTheme="majorBidi" w:cstheme="majorBidi"/>
          <w:highlight w:val="yellow"/>
        </w:rPr>
        <w:t>t.</w:t>
      </w:r>
      <w:proofErr w:type="gramStart"/>
      <w:r w:rsidRPr="00523FF6">
        <w:rPr>
          <w:rFonts w:asciiTheme="majorBidi" w:hAnsiTheme="majorBidi" w:cstheme="majorBidi"/>
          <w:highlight w:val="yellow"/>
        </w:rPr>
        <w:t>test</w:t>
      </w:r>
      <w:proofErr w:type="spellEnd"/>
      <w:r w:rsidRPr="00523FF6">
        <w:rPr>
          <w:rFonts w:asciiTheme="majorBidi" w:hAnsiTheme="majorBidi" w:cstheme="majorBidi"/>
          <w:highlight w:val="yellow"/>
        </w:rPr>
        <w:t>(</w:t>
      </w:r>
      <w:proofErr w:type="spellStart"/>
      <w:proofErr w:type="gramEnd"/>
      <w:r w:rsidRPr="00523FF6">
        <w:rPr>
          <w:rFonts w:asciiTheme="majorBidi" w:hAnsiTheme="majorBidi" w:cstheme="majorBidi"/>
          <w:highlight w:val="yellow"/>
        </w:rPr>
        <w:t>active,deaths</w:t>
      </w:r>
      <w:proofErr w:type="spellEnd"/>
      <w:r w:rsidRPr="00523FF6">
        <w:rPr>
          <w:rFonts w:asciiTheme="majorBidi" w:hAnsiTheme="majorBidi" w:cstheme="majorBidi"/>
          <w:highlight w:val="yellow"/>
        </w:rPr>
        <w:t xml:space="preserve"> ,data = </w:t>
      </w:r>
      <w:proofErr w:type="spellStart"/>
      <w:r w:rsidRPr="00523FF6">
        <w:rPr>
          <w:rFonts w:asciiTheme="majorBidi" w:hAnsiTheme="majorBidi" w:cstheme="majorBidi"/>
          <w:highlight w:val="yellow"/>
        </w:rPr>
        <w:t>df,var.equal</w:t>
      </w:r>
      <w:proofErr w:type="spellEnd"/>
      <w:r w:rsidRPr="00523FF6">
        <w:rPr>
          <w:rFonts w:asciiTheme="majorBidi" w:hAnsiTheme="majorBidi" w:cstheme="majorBidi"/>
          <w:highlight w:val="yellow"/>
        </w:rPr>
        <w:t>=TRUE)</w:t>
      </w:r>
    </w:p>
    <w:p w14:paraId="2099D7E7" w14:textId="05DE05B2" w:rsidR="002E2079" w:rsidRDefault="00A8771F" w:rsidP="00AA286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7241960" wp14:editId="2246C7AC">
            <wp:extent cx="5943600" cy="2153337"/>
            <wp:effectExtent l="152400" t="152400" r="361950" b="3613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6E8D2" w14:textId="77777777" w:rsidR="00E44A59" w:rsidRDefault="00E44A59" w:rsidP="00E44A59">
      <w:r>
        <w:t>We can reject null hypothesis and cannot reject alternative hypothesis</w:t>
      </w:r>
    </w:p>
    <w:p w14:paraId="61A23273" w14:textId="1066E51C" w:rsidR="00846BE6" w:rsidRDefault="00E44A59" w:rsidP="00846BE6">
      <w:pPr>
        <w:rPr>
          <w:rFonts w:cstheme="minorHAnsi"/>
        </w:rPr>
      </w:pPr>
      <w:r>
        <w:t>Because the p-value less than 0.05</w:t>
      </w:r>
      <w:r w:rsidR="00846BE6">
        <w:t xml:space="preserve"> and </w:t>
      </w:r>
      <w:r w:rsidR="00846BE6" w:rsidRPr="004729E5">
        <w:rPr>
          <w:rFonts w:cstheme="minorHAnsi"/>
        </w:rPr>
        <w:t xml:space="preserve">there </w:t>
      </w:r>
      <w:proofErr w:type="gramStart"/>
      <w:r w:rsidR="00846BE6" w:rsidRPr="004729E5">
        <w:rPr>
          <w:rFonts w:cstheme="minorHAnsi"/>
        </w:rPr>
        <w:t>are</w:t>
      </w:r>
      <w:proofErr w:type="gramEnd"/>
      <w:r w:rsidR="00846BE6" w:rsidRPr="004729E5">
        <w:rPr>
          <w:rFonts w:cstheme="minorHAnsi"/>
        </w:rPr>
        <w:t xml:space="preserve"> significant difference between the means of </w:t>
      </w:r>
      <w:r w:rsidR="00846BE6">
        <w:rPr>
          <w:rFonts w:cstheme="minorHAnsi"/>
        </w:rPr>
        <w:t>two</w:t>
      </w:r>
      <w:r w:rsidR="00846BE6" w:rsidRPr="004729E5">
        <w:rPr>
          <w:rFonts w:cstheme="minorHAnsi"/>
        </w:rPr>
        <w:t xml:space="preserve"> groups</w:t>
      </w:r>
    </w:p>
    <w:p w14:paraId="56700B8F" w14:textId="2378431E" w:rsidR="00523FF6" w:rsidRDefault="00523FF6" w:rsidP="00846BE6">
      <w:pPr>
        <w:rPr>
          <w:rFonts w:cstheme="minorHAnsi"/>
        </w:rPr>
      </w:pPr>
    </w:p>
    <w:p w14:paraId="57B3AB64" w14:textId="22C2FED6" w:rsidR="00523FF6" w:rsidRDefault="00523FF6" w:rsidP="00846BE6">
      <w:pPr>
        <w:rPr>
          <w:rFonts w:cstheme="minorHAnsi"/>
        </w:rPr>
      </w:pPr>
    </w:p>
    <w:p w14:paraId="2DB7139D" w14:textId="63782687" w:rsidR="00523FF6" w:rsidRDefault="00523FF6" w:rsidP="00846BE6">
      <w:pPr>
        <w:rPr>
          <w:rFonts w:cstheme="minorHAnsi"/>
        </w:rPr>
      </w:pPr>
    </w:p>
    <w:p w14:paraId="136B079A" w14:textId="01460864" w:rsidR="00523FF6" w:rsidRDefault="00523FF6" w:rsidP="00846BE6">
      <w:pPr>
        <w:rPr>
          <w:rFonts w:cstheme="minorHAnsi"/>
        </w:rPr>
      </w:pPr>
    </w:p>
    <w:p w14:paraId="76BC9BFF" w14:textId="77777777" w:rsidR="00523FF6" w:rsidRPr="004729E5" w:rsidRDefault="00523FF6" w:rsidP="00846BE6">
      <w:pPr>
        <w:rPr>
          <w:rFonts w:cstheme="minorHAnsi"/>
          <w:rtl/>
        </w:rPr>
      </w:pPr>
    </w:p>
    <w:p w14:paraId="0E8E689B" w14:textId="77777777" w:rsidR="00E44A59" w:rsidRDefault="00E44A59" w:rsidP="00E44A59">
      <w:pPr>
        <w:rPr>
          <w:rtl/>
        </w:rPr>
      </w:pPr>
    </w:p>
    <w:p w14:paraId="4423B6F4" w14:textId="292E7D78" w:rsidR="00CE3359" w:rsidRDefault="00CE3359" w:rsidP="00E44A59">
      <w:pPr>
        <w:rPr>
          <w:rtl/>
        </w:rPr>
      </w:pPr>
    </w:p>
    <w:p w14:paraId="77901B5D" w14:textId="6E76B685" w:rsidR="00CE3359" w:rsidRDefault="00CE3359" w:rsidP="00E44A59">
      <w:pPr>
        <w:rPr>
          <w:rtl/>
        </w:rPr>
      </w:pPr>
    </w:p>
    <w:sectPr w:rsidR="00CE3359" w:rsidSect="00246F7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26"/>
    <w:rsid w:val="000A3A66"/>
    <w:rsid w:val="00152570"/>
    <w:rsid w:val="00246F76"/>
    <w:rsid w:val="00286587"/>
    <w:rsid w:val="002E2079"/>
    <w:rsid w:val="00430422"/>
    <w:rsid w:val="00451B01"/>
    <w:rsid w:val="004729E5"/>
    <w:rsid w:val="00482779"/>
    <w:rsid w:val="0052051B"/>
    <w:rsid w:val="00523FF6"/>
    <w:rsid w:val="005643B1"/>
    <w:rsid w:val="00703D3E"/>
    <w:rsid w:val="00846BE6"/>
    <w:rsid w:val="0086138C"/>
    <w:rsid w:val="00873216"/>
    <w:rsid w:val="008953AF"/>
    <w:rsid w:val="009C6E70"/>
    <w:rsid w:val="009F4126"/>
    <w:rsid w:val="00A8771F"/>
    <w:rsid w:val="00AA286A"/>
    <w:rsid w:val="00AA6BAA"/>
    <w:rsid w:val="00B45FB3"/>
    <w:rsid w:val="00B66D81"/>
    <w:rsid w:val="00B82709"/>
    <w:rsid w:val="00BA3814"/>
    <w:rsid w:val="00CE3359"/>
    <w:rsid w:val="00D60BFA"/>
    <w:rsid w:val="00E44A59"/>
    <w:rsid w:val="00E46FA9"/>
    <w:rsid w:val="00E505B8"/>
    <w:rsid w:val="00EB2E5E"/>
    <w:rsid w:val="00EE5594"/>
    <w:rsid w:val="00F83BDF"/>
    <w:rsid w:val="00FD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A208"/>
  <w15:chartTrackingRefBased/>
  <w15:docId w15:val="{4BB03B40-C389-418D-B8C7-2DEF333D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083AD61E09478B25E1BB5249145A" ma:contentTypeVersion="7" ma:contentTypeDescription="Create a new document." ma:contentTypeScope="" ma:versionID="45c993c78716a0830a23d645f7e4c5f0">
  <xsd:schema xmlns:xsd="http://www.w3.org/2001/XMLSchema" xmlns:xs="http://www.w3.org/2001/XMLSchema" xmlns:p="http://schemas.microsoft.com/office/2006/metadata/properties" xmlns:ns3="0e545e87-974d-43bc-940e-8ce6735f3397" xmlns:ns4="0323adf9-ba85-46e3-b07e-fb6752f1d9d1" targetNamespace="http://schemas.microsoft.com/office/2006/metadata/properties" ma:root="true" ma:fieldsID="fdfce0291a4e4a9feaf828f8bee5d66a" ns3:_="" ns4:_="">
    <xsd:import namespace="0e545e87-974d-43bc-940e-8ce6735f3397"/>
    <xsd:import namespace="0323adf9-ba85-46e3-b07e-fb6752f1d9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45e87-974d-43bc-940e-8ce6735f3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3adf9-ba85-46e3-b07e-fb6752f1d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30E9-BEF6-4FDD-9BA8-D399F5F9F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45e87-974d-43bc-940e-8ce6735f3397"/>
    <ds:schemaRef ds:uri="0323adf9-ba85-46e3-b07e-fb6752f1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1C41F-B66D-4B24-972A-56AFDA0D3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CA7CF-0209-444A-ADA3-531D45D17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5520A-BA21-4F44-A9F4-02E737BC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20367862</dc:creator>
  <cp:keywords/>
  <dc:description/>
  <cp:lastModifiedBy>Ahmed 20367866</cp:lastModifiedBy>
  <cp:revision>4</cp:revision>
  <dcterms:created xsi:type="dcterms:W3CDTF">2021-12-31T01:33:00Z</dcterms:created>
  <dcterms:modified xsi:type="dcterms:W3CDTF">2022-01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083AD61E09478B25E1BB5249145A</vt:lpwstr>
  </property>
</Properties>
</file>